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05" w:rsidRPr="00035159" w:rsidRDefault="0058368B" w:rsidP="00B16399">
      <w:pPr>
        <w:jc w:val="right"/>
        <w:rPr>
          <w:i/>
          <w:szCs w:val="28"/>
        </w:rPr>
      </w:pPr>
      <w:r>
        <w:rPr>
          <w:b/>
          <w:szCs w:val="28"/>
        </w:rPr>
        <w:tab/>
      </w:r>
    </w:p>
    <w:p w:rsidR="00035159" w:rsidRDefault="00035159" w:rsidP="00276CB7">
      <w:pPr>
        <w:jc w:val="center"/>
        <w:rPr>
          <w:b/>
          <w:szCs w:val="28"/>
        </w:rPr>
      </w:pPr>
    </w:p>
    <w:p w:rsidR="00035159" w:rsidRDefault="00035159" w:rsidP="00276CB7">
      <w:pPr>
        <w:jc w:val="center"/>
        <w:rPr>
          <w:b/>
          <w:szCs w:val="28"/>
        </w:rPr>
      </w:pPr>
    </w:p>
    <w:p w:rsidR="00CC5D73" w:rsidRDefault="00CC5D73" w:rsidP="00421AE7">
      <w:pPr>
        <w:jc w:val="center"/>
        <w:rPr>
          <w:b/>
          <w:szCs w:val="28"/>
        </w:rPr>
      </w:pPr>
    </w:p>
    <w:p w:rsidR="008C3D10" w:rsidRDefault="000D6805" w:rsidP="00280547">
      <w:pPr>
        <w:jc w:val="center"/>
        <w:rPr>
          <w:b/>
          <w:szCs w:val="28"/>
        </w:rPr>
      </w:pPr>
      <w:r w:rsidRPr="008C3D10">
        <w:rPr>
          <w:b/>
          <w:szCs w:val="28"/>
        </w:rPr>
        <w:t xml:space="preserve">План-график </w:t>
      </w:r>
      <w:r w:rsidR="00421AE7" w:rsidRPr="008C3D10">
        <w:rPr>
          <w:b/>
          <w:szCs w:val="28"/>
        </w:rPr>
        <w:t xml:space="preserve">проведения </w:t>
      </w:r>
      <w:r w:rsidR="008C3D10" w:rsidRPr="008C3D10">
        <w:rPr>
          <w:b/>
          <w:szCs w:val="28"/>
        </w:rPr>
        <w:t xml:space="preserve">Недели </w:t>
      </w:r>
      <w:r w:rsidR="00EB6FDA" w:rsidRPr="008C3D10">
        <w:rPr>
          <w:b/>
          <w:szCs w:val="28"/>
        </w:rPr>
        <w:t>приёмов граждан</w:t>
      </w:r>
      <w:r w:rsidR="000158CA">
        <w:rPr>
          <w:b/>
          <w:szCs w:val="28"/>
        </w:rPr>
        <w:t xml:space="preserve"> по вопросам </w:t>
      </w:r>
      <w:r w:rsidR="008C3D10" w:rsidRPr="008C3D10">
        <w:rPr>
          <w:b/>
          <w:szCs w:val="28"/>
        </w:rPr>
        <w:t xml:space="preserve"> </w:t>
      </w:r>
      <w:r w:rsidR="000158CA">
        <w:rPr>
          <w:b/>
          <w:szCs w:val="28"/>
        </w:rPr>
        <w:t xml:space="preserve"> </w:t>
      </w:r>
      <w:r w:rsidR="006C7422">
        <w:rPr>
          <w:b/>
          <w:szCs w:val="28"/>
        </w:rPr>
        <w:t xml:space="preserve">образования </w:t>
      </w:r>
    </w:p>
    <w:p w:rsidR="00BE2E4A" w:rsidRPr="008C3D10" w:rsidRDefault="00AE33D7" w:rsidP="00280547">
      <w:pPr>
        <w:jc w:val="center"/>
        <w:rPr>
          <w:b/>
          <w:szCs w:val="28"/>
        </w:rPr>
      </w:pPr>
      <w:r w:rsidRPr="008C3D10">
        <w:rPr>
          <w:b/>
          <w:szCs w:val="28"/>
        </w:rPr>
        <w:t>в Кунгурском избирательном округе</w:t>
      </w:r>
      <w:r w:rsidR="00BE2E4A" w:rsidRPr="008C3D10">
        <w:rPr>
          <w:b/>
          <w:szCs w:val="28"/>
        </w:rPr>
        <w:t xml:space="preserve"> № 60 </w:t>
      </w:r>
    </w:p>
    <w:p w:rsidR="00BE2E4A" w:rsidRPr="00730065" w:rsidRDefault="006560A2" w:rsidP="00421A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вердловский, Индустриальный район </w:t>
      </w:r>
      <w:r w:rsidR="005A148B">
        <w:rPr>
          <w:sz w:val="26"/>
          <w:szCs w:val="26"/>
        </w:rPr>
        <w:t>г. Перми</w:t>
      </w:r>
      <w:r>
        <w:rPr>
          <w:sz w:val="26"/>
          <w:szCs w:val="26"/>
        </w:rPr>
        <w:t xml:space="preserve">, </w:t>
      </w:r>
      <w:r w:rsidR="005A148B">
        <w:rPr>
          <w:sz w:val="26"/>
          <w:szCs w:val="26"/>
        </w:rPr>
        <w:t xml:space="preserve">Кунгурский, Пермский, </w:t>
      </w:r>
      <w:proofErr w:type="spellStart"/>
      <w:r>
        <w:rPr>
          <w:sz w:val="26"/>
          <w:szCs w:val="26"/>
        </w:rPr>
        <w:t>Суксунски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ишертский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5A148B">
        <w:rPr>
          <w:sz w:val="26"/>
          <w:szCs w:val="26"/>
        </w:rPr>
        <w:t>Ординский</w:t>
      </w:r>
      <w:proofErr w:type="spellEnd"/>
      <w:r w:rsidR="005A148B" w:rsidRPr="00730065">
        <w:rPr>
          <w:sz w:val="26"/>
          <w:szCs w:val="26"/>
        </w:rPr>
        <w:t>,</w:t>
      </w:r>
      <w:r w:rsidR="005A148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инский</w:t>
      </w:r>
      <w:proofErr w:type="spellEnd"/>
      <w:r>
        <w:rPr>
          <w:sz w:val="26"/>
          <w:szCs w:val="26"/>
        </w:rPr>
        <w:t xml:space="preserve"> муниципальный округ, </w:t>
      </w:r>
      <w:proofErr w:type="spellStart"/>
      <w:r>
        <w:rPr>
          <w:sz w:val="26"/>
          <w:szCs w:val="26"/>
        </w:rPr>
        <w:t>Чернушинский</w:t>
      </w:r>
      <w:proofErr w:type="spellEnd"/>
      <w:r>
        <w:rPr>
          <w:sz w:val="26"/>
          <w:szCs w:val="26"/>
        </w:rPr>
        <w:t>, Октябрьский городской</w:t>
      </w:r>
      <w:r w:rsidR="00BE2E4A" w:rsidRPr="00730065">
        <w:rPr>
          <w:sz w:val="26"/>
          <w:szCs w:val="26"/>
        </w:rPr>
        <w:t xml:space="preserve"> </w:t>
      </w:r>
      <w:r>
        <w:rPr>
          <w:sz w:val="26"/>
          <w:szCs w:val="26"/>
        </w:rPr>
        <w:t>окр</w:t>
      </w:r>
      <w:r w:rsidR="005A148B">
        <w:rPr>
          <w:sz w:val="26"/>
          <w:szCs w:val="26"/>
        </w:rPr>
        <w:t>уг</w:t>
      </w:r>
      <w:r w:rsidR="00BE2E4A" w:rsidRPr="00730065">
        <w:rPr>
          <w:sz w:val="26"/>
          <w:szCs w:val="26"/>
        </w:rPr>
        <w:t>)</w:t>
      </w:r>
    </w:p>
    <w:p w:rsidR="00421AE7" w:rsidRPr="00481F51" w:rsidRDefault="006C7422" w:rsidP="00280547">
      <w:pPr>
        <w:jc w:val="center"/>
        <w:rPr>
          <w:szCs w:val="28"/>
        </w:rPr>
      </w:pPr>
      <w:r>
        <w:rPr>
          <w:b/>
          <w:sz w:val="26"/>
          <w:szCs w:val="26"/>
        </w:rPr>
        <w:t>с 31.07.2023 по 04.08</w:t>
      </w:r>
      <w:r w:rsidR="008C3D10">
        <w:rPr>
          <w:b/>
          <w:sz w:val="26"/>
          <w:szCs w:val="26"/>
        </w:rPr>
        <w:t>.2023</w:t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1"/>
        <w:gridCol w:w="3969"/>
        <w:gridCol w:w="3999"/>
      </w:tblGrid>
      <w:tr w:rsidR="008324B8" w:rsidRPr="00371356" w:rsidTr="004F0388">
        <w:trPr>
          <w:trHeight w:val="1562"/>
        </w:trPr>
        <w:tc>
          <w:tcPr>
            <w:tcW w:w="567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№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Место проведения</w:t>
            </w:r>
          </w:p>
          <w:p w:rsidR="008324B8" w:rsidRPr="005219CD" w:rsidRDefault="008324B8" w:rsidP="00643546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(адрес)</w:t>
            </w:r>
          </w:p>
        </w:tc>
        <w:tc>
          <w:tcPr>
            <w:tcW w:w="2551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>Дата</w:t>
            </w:r>
            <w:r w:rsidR="00E63269">
              <w:rPr>
                <w:b/>
                <w:sz w:val="20"/>
                <w:szCs w:val="20"/>
              </w:rPr>
              <w:t xml:space="preserve"> </w:t>
            </w:r>
            <w:r w:rsidR="001805D6" w:rsidRPr="005219CD">
              <w:rPr>
                <w:b/>
                <w:sz w:val="20"/>
                <w:szCs w:val="20"/>
              </w:rPr>
              <w:t xml:space="preserve">и время </w:t>
            </w:r>
            <w:r w:rsidRPr="005219CD">
              <w:rPr>
                <w:b/>
                <w:sz w:val="20"/>
                <w:szCs w:val="20"/>
              </w:rPr>
              <w:t xml:space="preserve"> приёма</w:t>
            </w:r>
          </w:p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324B8" w:rsidRPr="005219CD" w:rsidRDefault="008324B8" w:rsidP="00041EB8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орма проведения приема </w:t>
            </w:r>
          </w:p>
          <w:p w:rsidR="008324B8" w:rsidRPr="005219CD" w:rsidRDefault="007F5A60" w:rsidP="007F5A60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bCs/>
                <w:sz w:val="20"/>
                <w:szCs w:val="20"/>
              </w:rPr>
              <w:t>(дистанционные  приемы, «горячие линии», прямые эфиры в социальных сетях)</w:t>
            </w:r>
          </w:p>
        </w:tc>
        <w:tc>
          <w:tcPr>
            <w:tcW w:w="3999" w:type="dxa"/>
            <w:vAlign w:val="center"/>
          </w:tcPr>
          <w:p w:rsidR="008324B8" w:rsidRPr="005219CD" w:rsidRDefault="008324B8" w:rsidP="00034C5C">
            <w:pPr>
              <w:jc w:val="center"/>
              <w:rPr>
                <w:b/>
                <w:sz w:val="20"/>
                <w:szCs w:val="20"/>
              </w:rPr>
            </w:pPr>
            <w:r w:rsidRPr="005219CD">
              <w:rPr>
                <w:b/>
                <w:sz w:val="20"/>
                <w:szCs w:val="20"/>
              </w:rPr>
              <w:t xml:space="preserve">Ф. И. О., должность </w:t>
            </w:r>
          </w:p>
        </w:tc>
      </w:tr>
      <w:tr w:rsidR="00897AF7" w:rsidRPr="00730065" w:rsidTr="004F0388">
        <w:trPr>
          <w:trHeight w:val="1105"/>
        </w:trPr>
        <w:tc>
          <w:tcPr>
            <w:tcW w:w="567" w:type="dxa"/>
          </w:tcPr>
          <w:p w:rsidR="00897AF7" w:rsidRPr="00730065" w:rsidRDefault="00897AF7" w:rsidP="0064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C44" w:rsidRDefault="00531C44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п</w:t>
            </w:r>
            <w:r w:rsidR="00897AF7" w:rsidRPr="00730065">
              <w:rPr>
                <w:sz w:val="24"/>
                <w:szCs w:val="24"/>
              </w:rPr>
              <w:t xml:space="preserve">риемная депутата Государственной Думы </w:t>
            </w:r>
            <w:r>
              <w:rPr>
                <w:sz w:val="24"/>
                <w:szCs w:val="24"/>
              </w:rPr>
              <w:t xml:space="preserve">Д.С. </w:t>
            </w:r>
            <w:proofErr w:type="spellStart"/>
            <w:r w:rsidR="00AE33D7" w:rsidRPr="00730065">
              <w:rPr>
                <w:sz w:val="24"/>
                <w:szCs w:val="24"/>
              </w:rPr>
              <w:t>Скриванова</w:t>
            </w:r>
            <w:proofErr w:type="spellEnd"/>
            <w:r w:rsidR="006560A2">
              <w:rPr>
                <w:sz w:val="24"/>
                <w:szCs w:val="24"/>
              </w:rPr>
              <w:t xml:space="preserve"> </w:t>
            </w:r>
          </w:p>
          <w:p w:rsidR="00897AF7" w:rsidRPr="00730065" w:rsidRDefault="00D210EF" w:rsidP="00531C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. Пермь, ул.</w:t>
            </w:r>
            <w:r w:rsidR="0062581B">
              <w:rPr>
                <w:sz w:val="24"/>
                <w:szCs w:val="24"/>
              </w:rPr>
              <w:t xml:space="preserve"> </w:t>
            </w:r>
            <w:r w:rsidRPr="00730065">
              <w:rPr>
                <w:sz w:val="24"/>
                <w:szCs w:val="24"/>
              </w:rPr>
              <w:t>Ленина,</w:t>
            </w:r>
            <w:r w:rsidR="0062581B">
              <w:rPr>
                <w:sz w:val="24"/>
                <w:szCs w:val="24"/>
              </w:rPr>
              <w:t xml:space="preserve"> д.</w:t>
            </w:r>
            <w:r w:rsidRPr="00730065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B206B8" w:rsidRDefault="00730065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581B">
              <w:rPr>
                <w:sz w:val="24"/>
                <w:szCs w:val="24"/>
              </w:rPr>
              <w:t xml:space="preserve"> </w:t>
            </w:r>
            <w:r w:rsidR="00017665">
              <w:rPr>
                <w:sz w:val="24"/>
                <w:szCs w:val="24"/>
              </w:rPr>
              <w:t>3</w:t>
            </w:r>
            <w:r w:rsidR="006C7422">
              <w:rPr>
                <w:sz w:val="24"/>
                <w:szCs w:val="24"/>
              </w:rPr>
              <w:t>1</w:t>
            </w:r>
            <w:r w:rsidR="00017665">
              <w:rPr>
                <w:sz w:val="24"/>
                <w:szCs w:val="24"/>
              </w:rPr>
              <w:t>.07</w:t>
            </w:r>
            <w:r w:rsidR="008C3D10">
              <w:rPr>
                <w:sz w:val="24"/>
                <w:szCs w:val="24"/>
              </w:rPr>
              <w:t>.2023</w:t>
            </w:r>
          </w:p>
          <w:p w:rsidR="00280547" w:rsidRDefault="006C7422" w:rsidP="004F038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4.08</w:t>
            </w:r>
            <w:bookmarkStart w:id="0" w:name="_GoBack"/>
            <w:bookmarkEnd w:id="0"/>
            <w:r w:rsidR="008C3D10">
              <w:rPr>
                <w:sz w:val="24"/>
                <w:szCs w:val="24"/>
              </w:rPr>
              <w:t>.2023</w:t>
            </w:r>
          </w:p>
          <w:p w:rsidR="00B206B8" w:rsidRDefault="00B206B8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97AF7" w:rsidRPr="00730065" w:rsidRDefault="00426680" w:rsidP="00043B2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10</w:t>
            </w:r>
            <w:r w:rsidR="00897AF7" w:rsidRPr="00730065">
              <w:rPr>
                <w:sz w:val="24"/>
                <w:szCs w:val="24"/>
              </w:rPr>
              <w:t xml:space="preserve">.00 </w:t>
            </w:r>
            <w:r w:rsidR="001E4D6A" w:rsidRPr="00730065">
              <w:rPr>
                <w:sz w:val="24"/>
                <w:szCs w:val="24"/>
              </w:rPr>
              <w:t>ч</w:t>
            </w:r>
            <w:r w:rsidR="00897AF7" w:rsidRPr="00730065">
              <w:rPr>
                <w:sz w:val="24"/>
                <w:szCs w:val="24"/>
              </w:rPr>
              <w:t xml:space="preserve"> - 16.00</w:t>
            </w:r>
            <w:r w:rsidR="00043B28">
              <w:rPr>
                <w:sz w:val="24"/>
                <w:szCs w:val="24"/>
              </w:rPr>
              <w:t xml:space="preserve"> </w:t>
            </w:r>
            <w:r w:rsidR="001E4D6A" w:rsidRPr="00730065">
              <w:rPr>
                <w:sz w:val="24"/>
                <w:szCs w:val="24"/>
              </w:rPr>
              <w:t>ч</w:t>
            </w:r>
          </w:p>
        </w:tc>
        <w:tc>
          <w:tcPr>
            <w:tcW w:w="3969" w:type="dxa"/>
            <w:vAlign w:val="center"/>
          </w:tcPr>
          <w:p w:rsidR="00897AF7" w:rsidRPr="00730065" w:rsidRDefault="007B73E7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30065">
              <w:rPr>
                <w:sz w:val="24"/>
                <w:szCs w:val="24"/>
              </w:rPr>
              <w:t>Горячая линия</w:t>
            </w:r>
          </w:p>
          <w:p w:rsidR="007B73E7" w:rsidRPr="00730065" w:rsidRDefault="007F2D16" w:rsidP="005002B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B73E7" w:rsidRPr="00730065">
              <w:rPr>
                <w:sz w:val="24"/>
                <w:szCs w:val="24"/>
              </w:rPr>
              <w:t>342) 253-66-05</w:t>
            </w:r>
          </w:p>
        </w:tc>
        <w:tc>
          <w:tcPr>
            <w:tcW w:w="3999" w:type="dxa"/>
            <w:vAlign w:val="center"/>
          </w:tcPr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пециалисты общественной приемной депутата Государственной Думы</w:t>
            </w:r>
          </w:p>
          <w:p w:rsidR="00531C44" w:rsidRPr="00531C44" w:rsidRDefault="00531C44" w:rsidP="00531C44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31C44">
              <w:rPr>
                <w:rFonts w:eastAsia="Times New Roman"/>
                <w:sz w:val="24"/>
                <w:szCs w:val="24"/>
                <w:lang w:eastAsia="ru-RU"/>
              </w:rPr>
              <w:t xml:space="preserve">от Пермского края Дмитрия </w:t>
            </w:r>
            <w:proofErr w:type="spellStart"/>
            <w:r w:rsidRPr="00531C44">
              <w:rPr>
                <w:rFonts w:eastAsia="Times New Roman"/>
                <w:sz w:val="24"/>
                <w:szCs w:val="24"/>
                <w:lang w:eastAsia="ru-RU"/>
              </w:rPr>
              <w:t>Скриванова</w:t>
            </w:r>
            <w:proofErr w:type="spellEnd"/>
          </w:p>
          <w:p w:rsidR="00897AF7" w:rsidRPr="00730065" w:rsidRDefault="00897AF7" w:rsidP="00531C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6399" w:rsidRDefault="00B16399" w:rsidP="0099521B">
      <w:pPr>
        <w:jc w:val="left"/>
        <w:rPr>
          <w:b/>
          <w:sz w:val="24"/>
          <w:szCs w:val="24"/>
        </w:rPr>
      </w:pP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Ответственный за организацию и проведение приемов:</w:t>
      </w:r>
    </w:p>
    <w:p w:rsidR="00041EB8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Ф</w:t>
      </w:r>
      <w:r w:rsidR="00BB7A86" w:rsidRPr="00730065">
        <w:rPr>
          <w:b/>
          <w:sz w:val="22"/>
        </w:rPr>
        <w:t>.</w:t>
      </w:r>
      <w:r w:rsidRPr="00730065">
        <w:rPr>
          <w:b/>
          <w:sz w:val="22"/>
        </w:rPr>
        <w:t>И.О.</w:t>
      </w:r>
      <w:r w:rsidR="0085752D" w:rsidRPr="00730065">
        <w:rPr>
          <w:b/>
          <w:sz w:val="22"/>
        </w:rPr>
        <w:t xml:space="preserve"> </w:t>
      </w:r>
      <w:r w:rsidR="00730065" w:rsidRPr="00730065">
        <w:rPr>
          <w:sz w:val="22"/>
        </w:rPr>
        <w:t>Щербакова Ирина Владимировна</w:t>
      </w:r>
    </w:p>
    <w:p w:rsidR="00BD0D90" w:rsidRPr="00730065" w:rsidRDefault="00BD0D90" w:rsidP="0099521B">
      <w:pPr>
        <w:jc w:val="left"/>
        <w:rPr>
          <w:sz w:val="22"/>
        </w:rPr>
      </w:pPr>
      <w:r w:rsidRPr="00730065">
        <w:rPr>
          <w:b/>
          <w:sz w:val="22"/>
        </w:rPr>
        <w:t>Контакт</w:t>
      </w:r>
      <w:r w:rsidR="00614C58" w:rsidRPr="00730065">
        <w:rPr>
          <w:b/>
          <w:sz w:val="22"/>
        </w:rPr>
        <w:t>н</w:t>
      </w:r>
      <w:r w:rsidRPr="00730065">
        <w:rPr>
          <w:b/>
          <w:sz w:val="22"/>
        </w:rPr>
        <w:t>ый телефон (рабочий/мобильный)</w:t>
      </w:r>
      <w:r w:rsidR="00730065" w:rsidRPr="00730065">
        <w:rPr>
          <w:b/>
          <w:sz w:val="22"/>
        </w:rPr>
        <w:t xml:space="preserve"> </w:t>
      </w:r>
      <w:r w:rsidR="00852FC2">
        <w:rPr>
          <w:sz w:val="22"/>
        </w:rPr>
        <w:t>8</w:t>
      </w:r>
      <w:r w:rsidR="00861350">
        <w:rPr>
          <w:sz w:val="22"/>
        </w:rPr>
        <w:t>(</w:t>
      </w:r>
      <w:r w:rsidR="00852FC2">
        <w:rPr>
          <w:sz w:val="22"/>
        </w:rPr>
        <w:t>902</w:t>
      </w:r>
      <w:r w:rsidR="00861350">
        <w:rPr>
          <w:sz w:val="22"/>
        </w:rPr>
        <w:t>)</w:t>
      </w:r>
      <w:r w:rsidR="00852FC2">
        <w:rPr>
          <w:sz w:val="22"/>
        </w:rPr>
        <w:t>4749344, т (</w:t>
      </w:r>
      <w:r w:rsidR="00730065" w:rsidRPr="00730065">
        <w:rPr>
          <w:sz w:val="22"/>
        </w:rPr>
        <w:t xml:space="preserve">342) </w:t>
      </w:r>
      <w:r w:rsidR="003D6746" w:rsidRPr="00730065">
        <w:rPr>
          <w:sz w:val="22"/>
        </w:rPr>
        <w:t>2</w:t>
      </w:r>
      <w:r w:rsidR="00730065" w:rsidRPr="00730065">
        <w:rPr>
          <w:sz w:val="22"/>
        </w:rPr>
        <w:t>53-66-05</w:t>
      </w:r>
    </w:p>
    <w:p w:rsidR="00BD0D90" w:rsidRPr="00730065" w:rsidRDefault="00BD0D90" w:rsidP="0099521B">
      <w:pPr>
        <w:jc w:val="left"/>
        <w:rPr>
          <w:b/>
          <w:sz w:val="22"/>
        </w:rPr>
      </w:pPr>
      <w:r w:rsidRPr="00730065">
        <w:rPr>
          <w:b/>
          <w:sz w:val="22"/>
        </w:rPr>
        <w:t>Адрес электронной почты</w:t>
      </w:r>
      <w:r w:rsidR="0085752D" w:rsidRPr="00730065">
        <w:rPr>
          <w:b/>
          <w:sz w:val="22"/>
        </w:rPr>
        <w:t xml:space="preserve"> </w:t>
      </w:r>
      <w:proofErr w:type="spellStart"/>
      <w:r w:rsidR="00730065" w:rsidRPr="00730065">
        <w:rPr>
          <w:rStyle w:val="a8"/>
          <w:sz w:val="22"/>
          <w:lang w:val="en-US"/>
        </w:rPr>
        <w:t>okrug</w:t>
      </w:r>
      <w:proofErr w:type="spellEnd"/>
      <w:r w:rsidR="00730065" w:rsidRPr="00730065">
        <w:rPr>
          <w:rStyle w:val="a8"/>
          <w:sz w:val="22"/>
        </w:rPr>
        <w:t>60@</w:t>
      </w:r>
      <w:r w:rsidR="00730065" w:rsidRPr="00730065">
        <w:rPr>
          <w:rStyle w:val="a8"/>
          <w:sz w:val="22"/>
          <w:lang w:val="en-US"/>
        </w:rPr>
        <w:t>mail</w:t>
      </w:r>
      <w:r w:rsidR="00730065" w:rsidRPr="00730065">
        <w:rPr>
          <w:rStyle w:val="a8"/>
          <w:sz w:val="22"/>
        </w:rPr>
        <w:t>.</w:t>
      </w:r>
      <w:proofErr w:type="spellStart"/>
      <w:r w:rsidR="00730065" w:rsidRPr="00730065">
        <w:rPr>
          <w:rStyle w:val="a8"/>
          <w:sz w:val="22"/>
          <w:lang w:val="en-US"/>
        </w:rPr>
        <w:t>ru</w:t>
      </w:r>
      <w:proofErr w:type="spellEnd"/>
    </w:p>
    <w:sectPr w:rsidR="00BD0D90" w:rsidRPr="00730065" w:rsidSect="00B0412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23E9"/>
    <w:multiLevelType w:val="hybridMultilevel"/>
    <w:tmpl w:val="1B1A3760"/>
    <w:lvl w:ilvl="0" w:tplc="7C625C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409B7"/>
    <w:multiLevelType w:val="hybridMultilevel"/>
    <w:tmpl w:val="CC00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7F"/>
    <w:rsid w:val="000075EF"/>
    <w:rsid w:val="000158CA"/>
    <w:rsid w:val="000168C6"/>
    <w:rsid w:val="00017665"/>
    <w:rsid w:val="0003361A"/>
    <w:rsid w:val="00034C5C"/>
    <w:rsid w:val="00035159"/>
    <w:rsid w:val="00041EB8"/>
    <w:rsid w:val="00042E06"/>
    <w:rsid w:val="000431D5"/>
    <w:rsid w:val="00043B28"/>
    <w:rsid w:val="000667A3"/>
    <w:rsid w:val="000C17B9"/>
    <w:rsid w:val="000D2F6E"/>
    <w:rsid w:val="000D6805"/>
    <w:rsid w:val="000E26F4"/>
    <w:rsid w:val="000E2797"/>
    <w:rsid w:val="001057AD"/>
    <w:rsid w:val="0011680C"/>
    <w:rsid w:val="00131FB6"/>
    <w:rsid w:val="001448DA"/>
    <w:rsid w:val="00153480"/>
    <w:rsid w:val="00155B45"/>
    <w:rsid w:val="0017111C"/>
    <w:rsid w:val="0017227A"/>
    <w:rsid w:val="001805D6"/>
    <w:rsid w:val="001A3DBA"/>
    <w:rsid w:val="001E33D5"/>
    <w:rsid w:val="001E4D6A"/>
    <w:rsid w:val="001F36DE"/>
    <w:rsid w:val="00232668"/>
    <w:rsid w:val="00232DA4"/>
    <w:rsid w:val="002507AD"/>
    <w:rsid w:val="0026170E"/>
    <w:rsid w:val="00276CB7"/>
    <w:rsid w:val="00280547"/>
    <w:rsid w:val="00285604"/>
    <w:rsid w:val="002901E6"/>
    <w:rsid w:val="00294914"/>
    <w:rsid w:val="002C0C38"/>
    <w:rsid w:val="002E42E8"/>
    <w:rsid w:val="0031187D"/>
    <w:rsid w:val="00326001"/>
    <w:rsid w:val="00336759"/>
    <w:rsid w:val="0034019D"/>
    <w:rsid w:val="003426AC"/>
    <w:rsid w:val="003466A2"/>
    <w:rsid w:val="00353C23"/>
    <w:rsid w:val="00361BEC"/>
    <w:rsid w:val="00376F53"/>
    <w:rsid w:val="00392148"/>
    <w:rsid w:val="00394CB8"/>
    <w:rsid w:val="003A342B"/>
    <w:rsid w:val="003B359A"/>
    <w:rsid w:val="003C1015"/>
    <w:rsid w:val="003C1737"/>
    <w:rsid w:val="003C54CD"/>
    <w:rsid w:val="003D4526"/>
    <w:rsid w:val="003D6746"/>
    <w:rsid w:val="00421AE7"/>
    <w:rsid w:val="00421CE0"/>
    <w:rsid w:val="00426680"/>
    <w:rsid w:val="00464B7B"/>
    <w:rsid w:val="004658E3"/>
    <w:rsid w:val="00477ADC"/>
    <w:rsid w:val="004A5AB8"/>
    <w:rsid w:val="004B18E5"/>
    <w:rsid w:val="004D1CBD"/>
    <w:rsid w:val="004E4AEC"/>
    <w:rsid w:val="004E6A6E"/>
    <w:rsid w:val="004F0388"/>
    <w:rsid w:val="004F3AC1"/>
    <w:rsid w:val="005219CD"/>
    <w:rsid w:val="00531C44"/>
    <w:rsid w:val="005325D7"/>
    <w:rsid w:val="00557243"/>
    <w:rsid w:val="00557B2D"/>
    <w:rsid w:val="0058368B"/>
    <w:rsid w:val="005A0970"/>
    <w:rsid w:val="005A148B"/>
    <w:rsid w:val="005A4A31"/>
    <w:rsid w:val="005B4222"/>
    <w:rsid w:val="005B5598"/>
    <w:rsid w:val="005B7DA5"/>
    <w:rsid w:val="005C176B"/>
    <w:rsid w:val="005C5788"/>
    <w:rsid w:val="005C7E0A"/>
    <w:rsid w:val="005D0386"/>
    <w:rsid w:val="005F2761"/>
    <w:rsid w:val="006052CB"/>
    <w:rsid w:val="00614C58"/>
    <w:rsid w:val="0062581B"/>
    <w:rsid w:val="006326A9"/>
    <w:rsid w:val="00635F13"/>
    <w:rsid w:val="00643546"/>
    <w:rsid w:val="00655649"/>
    <w:rsid w:val="006560A2"/>
    <w:rsid w:val="006B443D"/>
    <w:rsid w:val="006B62CE"/>
    <w:rsid w:val="006C237F"/>
    <w:rsid w:val="006C7422"/>
    <w:rsid w:val="006C7E6D"/>
    <w:rsid w:val="006F29B0"/>
    <w:rsid w:val="00707088"/>
    <w:rsid w:val="00730065"/>
    <w:rsid w:val="00732B1C"/>
    <w:rsid w:val="00762A89"/>
    <w:rsid w:val="007637BE"/>
    <w:rsid w:val="00767B09"/>
    <w:rsid w:val="00783733"/>
    <w:rsid w:val="00783E51"/>
    <w:rsid w:val="00784DB6"/>
    <w:rsid w:val="007B73E7"/>
    <w:rsid w:val="007D6833"/>
    <w:rsid w:val="007D6B0E"/>
    <w:rsid w:val="007F2D16"/>
    <w:rsid w:val="007F5A60"/>
    <w:rsid w:val="008007BE"/>
    <w:rsid w:val="0081386F"/>
    <w:rsid w:val="00822D9A"/>
    <w:rsid w:val="008324B8"/>
    <w:rsid w:val="008350B5"/>
    <w:rsid w:val="0083796D"/>
    <w:rsid w:val="00852FC2"/>
    <w:rsid w:val="0085752D"/>
    <w:rsid w:val="00861350"/>
    <w:rsid w:val="00865162"/>
    <w:rsid w:val="0087080B"/>
    <w:rsid w:val="00894A29"/>
    <w:rsid w:val="00897AF7"/>
    <w:rsid w:val="008A1C1D"/>
    <w:rsid w:val="008B3ABD"/>
    <w:rsid w:val="008B6972"/>
    <w:rsid w:val="008C3D10"/>
    <w:rsid w:val="008E64A4"/>
    <w:rsid w:val="008E7601"/>
    <w:rsid w:val="00922B81"/>
    <w:rsid w:val="0097035A"/>
    <w:rsid w:val="0099521B"/>
    <w:rsid w:val="009E78F0"/>
    <w:rsid w:val="009F27FA"/>
    <w:rsid w:val="009F3923"/>
    <w:rsid w:val="009F66B4"/>
    <w:rsid w:val="00A035CC"/>
    <w:rsid w:val="00A05C02"/>
    <w:rsid w:val="00A12E1E"/>
    <w:rsid w:val="00A16587"/>
    <w:rsid w:val="00A30579"/>
    <w:rsid w:val="00A33E85"/>
    <w:rsid w:val="00A37D0C"/>
    <w:rsid w:val="00A703B8"/>
    <w:rsid w:val="00A90519"/>
    <w:rsid w:val="00AA2690"/>
    <w:rsid w:val="00AB0A59"/>
    <w:rsid w:val="00AB427F"/>
    <w:rsid w:val="00AC5328"/>
    <w:rsid w:val="00AC5857"/>
    <w:rsid w:val="00AC7D16"/>
    <w:rsid w:val="00AD1E1A"/>
    <w:rsid w:val="00AD51AB"/>
    <w:rsid w:val="00AE33D7"/>
    <w:rsid w:val="00AE6333"/>
    <w:rsid w:val="00B0412A"/>
    <w:rsid w:val="00B069BB"/>
    <w:rsid w:val="00B077F9"/>
    <w:rsid w:val="00B129D2"/>
    <w:rsid w:val="00B16399"/>
    <w:rsid w:val="00B206B8"/>
    <w:rsid w:val="00B312F5"/>
    <w:rsid w:val="00B8489F"/>
    <w:rsid w:val="00B90777"/>
    <w:rsid w:val="00B97407"/>
    <w:rsid w:val="00BB7A86"/>
    <w:rsid w:val="00BD0D90"/>
    <w:rsid w:val="00BE2E4A"/>
    <w:rsid w:val="00BF2582"/>
    <w:rsid w:val="00C6767F"/>
    <w:rsid w:val="00C67AF8"/>
    <w:rsid w:val="00C9210F"/>
    <w:rsid w:val="00CA3914"/>
    <w:rsid w:val="00CA3AA5"/>
    <w:rsid w:val="00CB3AF9"/>
    <w:rsid w:val="00CB5583"/>
    <w:rsid w:val="00CC5D73"/>
    <w:rsid w:val="00CD6C64"/>
    <w:rsid w:val="00D00B17"/>
    <w:rsid w:val="00D10B73"/>
    <w:rsid w:val="00D11568"/>
    <w:rsid w:val="00D16E25"/>
    <w:rsid w:val="00D201C9"/>
    <w:rsid w:val="00D210EF"/>
    <w:rsid w:val="00D227BE"/>
    <w:rsid w:val="00D55DF9"/>
    <w:rsid w:val="00D92C4F"/>
    <w:rsid w:val="00DC7F80"/>
    <w:rsid w:val="00DD002E"/>
    <w:rsid w:val="00DD1483"/>
    <w:rsid w:val="00DD59D9"/>
    <w:rsid w:val="00DF4A15"/>
    <w:rsid w:val="00E24B59"/>
    <w:rsid w:val="00E369B9"/>
    <w:rsid w:val="00E4260F"/>
    <w:rsid w:val="00E507AF"/>
    <w:rsid w:val="00E55CA1"/>
    <w:rsid w:val="00E63269"/>
    <w:rsid w:val="00EA0722"/>
    <w:rsid w:val="00EB6FDA"/>
    <w:rsid w:val="00EC29D8"/>
    <w:rsid w:val="00ED265B"/>
    <w:rsid w:val="00EE6F1D"/>
    <w:rsid w:val="00EF50A3"/>
    <w:rsid w:val="00F000C0"/>
    <w:rsid w:val="00F046B9"/>
    <w:rsid w:val="00F27FB0"/>
    <w:rsid w:val="00F31EF3"/>
    <w:rsid w:val="00F32D48"/>
    <w:rsid w:val="00F4578A"/>
    <w:rsid w:val="00F524DE"/>
    <w:rsid w:val="00F6436F"/>
    <w:rsid w:val="00F67997"/>
    <w:rsid w:val="00F82F41"/>
    <w:rsid w:val="00F90D69"/>
    <w:rsid w:val="00FB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7757C-A3BC-488C-9991-EE06354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7F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237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a4">
    <w:name w:val="No Spacing"/>
    <w:uiPriority w:val="1"/>
    <w:qFormat/>
    <w:rsid w:val="004E6A6E"/>
    <w:rPr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21AE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4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42E8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857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908-E438-47BF-BA46-AFBEC5A1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2</cp:revision>
  <cp:lastPrinted>2022-11-23T06:51:00Z</cp:lastPrinted>
  <dcterms:created xsi:type="dcterms:W3CDTF">2023-07-25T05:26:00Z</dcterms:created>
  <dcterms:modified xsi:type="dcterms:W3CDTF">2023-07-25T05:26:00Z</dcterms:modified>
</cp:coreProperties>
</file>